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CAB" w:rsidRPr="002D4274" w:rsidRDefault="008E2BFF" w:rsidP="00847AA4">
      <w:pPr>
        <w:jc w:val="center"/>
        <w:rPr>
          <w:rFonts w:ascii="微軟正黑體" w:eastAsia="微軟正黑體" w:hAnsi="微軟正黑體"/>
          <w:color w:val="000000"/>
          <w:sz w:val="32"/>
          <w:szCs w:val="32"/>
        </w:rPr>
      </w:pPr>
      <w:bookmarkStart w:id="0" w:name="_GoBack"/>
      <w:bookmarkEnd w:id="0"/>
      <w:r>
        <w:rPr>
          <w:rFonts w:ascii="標楷體" w:eastAsia="標楷體" w:hAnsi="標楷體" w:cs="Arial" w:hint="eastAsia"/>
          <w:kern w:val="0"/>
          <w:sz w:val="28"/>
          <w:szCs w:val="28"/>
        </w:rPr>
        <w:t xml:space="preserve"> </w:t>
      </w:r>
      <w:r w:rsidRPr="002D4274">
        <w:rPr>
          <w:rFonts w:ascii="標楷體" w:eastAsia="標楷體" w:hAnsi="標楷體" w:cs="Arial" w:hint="eastAsia"/>
          <w:kern w:val="0"/>
          <w:sz w:val="32"/>
          <w:szCs w:val="32"/>
        </w:rPr>
        <w:t xml:space="preserve"> </w:t>
      </w:r>
      <w:r w:rsidRPr="002D4274">
        <w:rPr>
          <w:rFonts w:ascii="微軟正黑體" w:eastAsia="微軟正黑體" w:hAnsi="微軟正黑體" w:cs="Arial" w:hint="eastAsia"/>
          <w:b/>
          <w:kern w:val="0"/>
          <w:sz w:val="32"/>
          <w:szCs w:val="32"/>
        </w:rPr>
        <w:t>影視</w:t>
      </w:r>
      <w:r w:rsidR="00FD3CAB" w:rsidRPr="002D4274">
        <w:rPr>
          <w:rFonts w:ascii="微軟正黑體" w:eastAsia="微軟正黑體" w:hAnsi="微軟正黑體" w:cs="Arial"/>
          <w:b/>
          <w:kern w:val="0"/>
          <w:sz w:val="32"/>
          <w:szCs w:val="32"/>
        </w:rPr>
        <w:t>拍攝申請表</w:t>
      </w:r>
    </w:p>
    <w:tbl>
      <w:tblPr>
        <w:tblW w:w="9331" w:type="dxa"/>
        <w:tblInd w:w="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24"/>
        <w:gridCol w:w="2259"/>
        <w:gridCol w:w="4739"/>
        <w:gridCol w:w="9"/>
      </w:tblGrid>
      <w:tr w:rsidR="00FD3CAB" w:rsidRPr="0062225B" w:rsidTr="00CC049B">
        <w:trPr>
          <w:trHeight w:val="418"/>
        </w:trPr>
        <w:tc>
          <w:tcPr>
            <w:tcW w:w="4583" w:type="dxa"/>
            <w:gridSpan w:val="2"/>
            <w:tcBorders>
              <w:bottom w:val="single" w:sz="4" w:space="0" w:color="FFFFFF"/>
              <w:right w:val="single" w:sz="4" w:space="0" w:color="FFFFFF"/>
            </w:tcBorders>
          </w:tcPr>
          <w:p w:rsidR="00FD3CAB" w:rsidRPr="00BA1D4A" w:rsidRDefault="005563B1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聯絡</w:t>
            </w:r>
            <w:r w:rsidR="00FD3CAB" w:rsidRPr="00BA1D4A">
              <w:rPr>
                <w:rFonts w:ascii="微軟正黑體" w:eastAsia="微軟正黑體" w:hAnsi="微軟正黑體" w:hint="eastAsia"/>
                <w:color w:val="000000"/>
              </w:rPr>
              <w:t xml:space="preserve">人： </w:t>
            </w:r>
          </w:p>
        </w:tc>
        <w:tc>
          <w:tcPr>
            <w:tcW w:w="4748" w:type="dxa"/>
            <w:gridSpan w:val="2"/>
            <w:tcBorders>
              <w:left w:val="single" w:sz="4" w:space="0" w:color="FFFFFF"/>
              <w:bottom w:val="single" w:sz="4" w:space="0" w:color="FFFFFF"/>
            </w:tcBorders>
          </w:tcPr>
          <w:p w:rsidR="00FD3CAB" w:rsidRPr="00BA1D4A" w:rsidRDefault="00D13322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電話：</w:t>
            </w:r>
          </w:p>
        </w:tc>
      </w:tr>
      <w:tr w:rsidR="00FD3CAB" w:rsidRPr="0062225B" w:rsidTr="00CC049B">
        <w:tc>
          <w:tcPr>
            <w:tcW w:w="4583" w:type="dxa"/>
            <w:gridSpan w:val="2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FD3CAB" w:rsidRPr="00BA1D4A" w:rsidRDefault="00D13322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手機：</w:t>
            </w: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</w:tcPr>
          <w:p w:rsidR="00FD3CAB" w:rsidRPr="00BA1D4A" w:rsidRDefault="00D13322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E-mail：</w:t>
            </w:r>
          </w:p>
        </w:tc>
      </w:tr>
      <w:tr w:rsidR="00FD3CAB" w:rsidRPr="0062225B" w:rsidTr="00CC049B">
        <w:trPr>
          <w:trHeight w:val="221"/>
        </w:trPr>
        <w:tc>
          <w:tcPr>
            <w:tcW w:w="4583" w:type="dxa"/>
            <w:gridSpan w:val="2"/>
            <w:tcBorders>
              <w:top w:val="single" w:sz="4" w:space="0" w:color="FFFFFF"/>
              <w:right w:val="single" w:sz="4" w:space="0" w:color="FFFFFF"/>
            </w:tcBorders>
          </w:tcPr>
          <w:p w:rsidR="00FD3CAB" w:rsidRPr="00BA1D4A" w:rsidRDefault="0081696D" w:rsidP="0081696D">
            <w:pP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sym w:font="Wingdings" w:char="F06E"/>
            </w:r>
            <w:r w:rsidRPr="00BA1D4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請於拍攝前14天向本館提出申請</w:t>
            </w:r>
          </w:p>
        </w:tc>
        <w:tc>
          <w:tcPr>
            <w:tcW w:w="4748" w:type="dxa"/>
            <w:gridSpan w:val="2"/>
            <w:tcBorders>
              <w:top w:val="single" w:sz="4" w:space="0" w:color="FFFFFF"/>
              <w:left w:val="single" w:sz="4" w:space="0" w:color="FFFFFF"/>
            </w:tcBorders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</w:p>
        </w:tc>
      </w:tr>
      <w:tr w:rsidR="00FD3CAB" w:rsidRPr="0062225B" w:rsidTr="00CC049B">
        <w:trPr>
          <w:trHeight w:val="390"/>
        </w:trPr>
        <w:tc>
          <w:tcPr>
            <w:tcW w:w="4583" w:type="dxa"/>
            <w:gridSpan w:val="2"/>
            <w:tcBorders>
              <w:bottom w:val="single" w:sz="4" w:space="0" w:color="auto"/>
              <w:right w:val="nil"/>
            </w:tcBorders>
          </w:tcPr>
          <w:p w:rsidR="00FD3CAB" w:rsidRPr="00BA1D4A" w:rsidRDefault="00FD3CAB" w:rsidP="0081696D">
            <w:pPr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本案預計拍攝日期及時間：</w:t>
            </w:r>
          </w:p>
        </w:tc>
        <w:tc>
          <w:tcPr>
            <w:tcW w:w="4748" w:type="dxa"/>
            <w:gridSpan w:val="2"/>
            <w:tcBorders>
              <w:left w:val="nil"/>
              <w:bottom w:val="single" w:sz="4" w:space="0" w:color="auto"/>
            </w:tcBorders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DF5D9B" w:rsidRPr="0062225B" w:rsidTr="00CC049B">
        <w:trPr>
          <w:trHeight w:val="390"/>
        </w:trPr>
        <w:tc>
          <w:tcPr>
            <w:tcW w:w="9331" w:type="dxa"/>
            <w:gridSpan w:val="4"/>
            <w:tcBorders>
              <w:bottom w:val="single" w:sz="4" w:space="0" w:color="auto"/>
            </w:tcBorders>
          </w:tcPr>
          <w:p w:rsidR="00DF5D9B" w:rsidRPr="00BA1D4A" w:rsidRDefault="00DF5D9B" w:rsidP="00DF5D9B">
            <w:pPr>
              <w:spacing w:line="500" w:lineRule="exact"/>
              <w:ind w:leftChars="1" w:left="3638" w:hangingChars="1515" w:hanging="3636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拍攝目的：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公開目的(公開發行刊物登載，公開頻道播放)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個人目的</w:t>
            </w:r>
          </w:p>
        </w:tc>
      </w:tr>
      <w:tr w:rsidR="00FD3CAB" w:rsidRPr="0062225B" w:rsidTr="00CC049B">
        <w:trPr>
          <w:trHeight w:val="360"/>
        </w:trPr>
        <w:tc>
          <w:tcPr>
            <w:tcW w:w="4583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拍攝案名稱：</w:t>
            </w:r>
          </w:p>
        </w:tc>
        <w:tc>
          <w:tcPr>
            <w:tcW w:w="4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3204B" w:rsidRPr="00F3204B" w:rsidTr="00CC049B">
        <w:trPr>
          <w:gridAfter w:val="1"/>
          <w:wAfter w:w="9" w:type="dxa"/>
          <w:trHeight w:val="420"/>
        </w:trPr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8F1" w:rsidRPr="00F3204B" w:rsidRDefault="000138F1" w:rsidP="000138F1">
            <w:pPr>
              <w:spacing w:line="500" w:lineRule="exact"/>
              <w:rPr>
                <w:rFonts w:ascii="微軟正黑體" w:eastAsia="微軟正黑體" w:hAnsi="微軟正黑體"/>
                <w:color w:val="000000" w:themeColor="text1"/>
              </w:rPr>
            </w:pPr>
            <w:r w:rsidRPr="00F3204B">
              <w:rPr>
                <w:rFonts w:ascii="微軟正黑體" w:eastAsia="微軟正黑體" w:hAnsi="微軟正黑體" w:hint="eastAsia"/>
                <w:color w:val="000000" w:themeColor="text1"/>
              </w:rPr>
              <w:t>拍攝案簡介：</w:t>
            </w:r>
            <w:r w:rsidR="00B978BC" w:rsidRPr="00F3204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sym w:font="Wingdings" w:char="F0A8"/>
            </w:r>
            <w:r w:rsidR="00B978BC" w:rsidRPr="00F3204B">
              <w:rPr>
                <w:rFonts w:ascii="微軟正黑體" w:eastAsia="微軟正黑體" w:hAnsi="微軟正黑體" w:hint="eastAsia"/>
                <w:color w:val="000000" w:themeColor="text1"/>
              </w:rPr>
              <w:t>請附件辦理</w:t>
            </w:r>
            <w:r w:rsidRPr="00F3204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為公開目的申請者需另附1.攝影師簡介 2.</w:t>
            </w:r>
            <w:r w:rsidR="00B978BC" w:rsidRPr="00F3204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拍攝計畫書、含</w:t>
            </w:r>
            <w:r w:rsidRPr="00F3204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拍攝腳本等)</w:t>
            </w:r>
          </w:p>
        </w:tc>
      </w:tr>
      <w:tr w:rsidR="00FD3CAB" w:rsidRPr="0062225B" w:rsidTr="00CC049B">
        <w:trPr>
          <w:trHeight w:val="390"/>
        </w:trPr>
        <w:tc>
          <w:tcPr>
            <w:tcW w:w="9331" w:type="dxa"/>
            <w:gridSpan w:val="4"/>
            <w:tcBorders>
              <w:top w:val="single" w:sz="4" w:space="0" w:color="auto"/>
            </w:tcBorders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請敘述拍攝場景</w:t>
            </w:r>
            <w:r w:rsidRPr="00BA1D4A">
              <w:rPr>
                <w:rFonts w:ascii="微軟正黑體" w:eastAsia="微軟正黑體" w:hAnsi="微軟正黑體" w:hint="eastAsia"/>
                <w:color w:val="000000"/>
                <w:sz w:val="20"/>
                <w:szCs w:val="20"/>
              </w:rPr>
              <w:t>(請檢附場景劇本，並填寫佈景、道具等需協助之處)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  <w:p w:rsidR="00FD3CAB" w:rsidRPr="00BA1D4A" w:rsidRDefault="00FD3CAB" w:rsidP="005A13BE">
            <w:pPr>
              <w:spacing w:line="500" w:lineRule="exact"/>
              <w:rPr>
                <w:rFonts w:ascii="微軟正黑體" w:eastAsia="微軟正黑體" w:hAnsi="微軟正黑體"/>
                <w:color w:val="000000"/>
                <w:sz w:val="20"/>
                <w:szCs w:val="2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在本場館拍攝之場景總數量：_______場，當日工作人數共_______人、拍攝人數共_______人。</w:t>
            </w:r>
          </w:p>
        </w:tc>
      </w:tr>
      <w:tr w:rsidR="00FD3CAB" w:rsidRPr="0062225B" w:rsidTr="00CC049B">
        <w:trPr>
          <w:trHeight w:val="1443"/>
        </w:trPr>
        <w:tc>
          <w:tcPr>
            <w:tcW w:w="9331" w:type="dxa"/>
            <w:gridSpan w:val="4"/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本案計畫欲申請拍攝之區域：</w:t>
            </w:r>
          </w:p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1.</w:t>
            </w:r>
            <w:r w:rsidR="002131CB" w:rsidRPr="00BA1D4A">
              <w:rPr>
                <w:rFonts w:ascii="微軟正黑體" w:eastAsia="微軟正黑體" w:hAnsi="微軟正黑體" w:hint="eastAsia"/>
                <w:color w:val="000000"/>
              </w:rPr>
              <w:t>客家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文化中心：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B1F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1F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2F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3F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4F</w:t>
            </w:r>
            <w:r w:rsidR="007E278A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0C06D0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7E278A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7E278A" w:rsidRPr="00BA1D4A">
              <w:rPr>
                <w:rFonts w:ascii="微軟正黑體" w:eastAsia="微軟正黑體" w:hAnsi="微軟正黑體" w:hint="eastAsia"/>
                <w:color w:val="000000"/>
              </w:rPr>
              <w:t>5F</w:t>
            </w:r>
          </w:p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2.客家音樂戲劇中心：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 xml:space="preserve">1F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="0062225B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2F</w:t>
            </w:r>
          </w:p>
          <w:p w:rsidR="00CC049B" w:rsidRPr="00BA1D4A" w:rsidRDefault="00DF5D9B" w:rsidP="00FE22D3">
            <w:pPr>
              <w:spacing w:line="0" w:lineRule="atLeast"/>
              <w:ind w:rightChars="429" w:right="1030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3.公園戶外園區：</w:t>
            </w:r>
            <w:bookmarkStart w:id="1" w:name="_Hlk95988493"/>
          </w:p>
          <w:p w:rsidR="00FE22D3" w:rsidRPr="00BA1D4A" w:rsidRDefault="0037354B" w:rsidP="00FE22D3">
            <w:pPr>
              <w:spacing w:line="0" w:lineRule="atLeast"/>
              <w:ind w:rightChars="429" w:right="1030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A1-中央廣場-全區 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 xml:space="preserve"> 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  <w:r w:rsidR="009060D1" w:rsidRPr="00BA1D4A">
              <w:rPr>
                <w:rFonts w:ascii="微軟正黑體" w:eastAsia="微軟正黑體" w:hAnsi="微軟正黑體" w:hint="eastAsia"/>
                <w:color w:val="000000"/>
              </w:rPr>
              <w:t xml:space="preserve">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A1-1-中央廣場-竹祭台</w:t>
            </w:r>
          </w:p>
          <w:p w:rsidR="00142902" w:rsidRPr="00BA1D4A" w:rsidRDefault="0037354B" w:rsidP="00FE22D3">
            <w:pPr>
              <w:spacing w:line="0" w:lineRule="atLeast"/>
              <w:ind w:left="833" w:hangingChars="347" w:hanging="833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A1-2-中央廣場-草皮區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A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2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-竹夢地景 </w:t>
            </w:r>
            <w:r w:rsidR="00142902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A3-半月舞台  </w:t>
            </w:r>
          </w:p>
          <w:p w:rsidR="00FE22D3" w:rsidRPr="00BA1D4A" w:rsidRDefault="0037354B" w:rsidP="00142902">
            <w:pPr>
              <w:spacing w:line="0" w:lineRule="atLeast"/>
              <w:ind w:left="833" w:hangingChars="347" w:hanging="833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B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1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戶外禾</w:t>
            </w:r>
            <w:proofErr w:type="gramStart"/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埕</w:t>
            </w:r>
            <w:proofErr w:type="gramEnd"/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(含草皮)</w:t>
            </w:r>
            <w:r w:rsidR="00142902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B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2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-農夫意象草皮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B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3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牧童意象草皮</w:t>
            </w:r>
          </w:p>
          <w:p w:rsidR="00142902" w:rsidRPr="00BA1D4A" w:rsidRDefault="0037354B" w:rsidP="00FE22D3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B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4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</w:t>
            </w:r>
            <w:proofErr w:type="gramStart"/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跨堤平台</w:t>
            </w:r>
            <w:proofErr w:type="gramEnd"/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   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B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5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鐵馬驛站</w:t>
            </w:r>
            <w:r w:rsidR="00142902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C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1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-禾埕廣場 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 xml:space="preserve">   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</w:t>
            </w:r>
          </w:p>
          <w:p w:rsidR="0037354B" w:rsidRPr="00BA1D4A" w:rsidRDefault="0037354B" w:rsidP="0081696D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C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2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</w:t>
            </w:r>
            <w:proofErr w:type="gramStart"/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好食廣場</w:t>
            </w:r>
            <w:proofErr w:type="gramEnd"/>
            <w:r w:rsidR="00142902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       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C</w:t>
            </w:r>
            <w:r w:rsidR="00FE22D3" w:rsidRPr="00BA1D4A">
              <w:rPr>
                <w:rFonts w:ascii="微軟正黑體" w:eastAsia="微軟正黑體" w:hAnsi="微軟正黑體"/>
                <w:color w:val="000000"/>
              </w:rPr>
              <w:t>3</w:t>
            </w:r>
            <w:r w:rsidR="00FE22D3" w:rsidRPr="00BA1D4A">
              <w:rPr>
                <w:rFonts w:ascii="微軟正黑體" w:eastAsia="微軟正黑體" w:hAnsi="微軟正黑體" w:hint="eastAsia"/>
                <w:color w:val="000000"/>
              </w:rPr>
              <w:t>-C區全區</w:t>
            </w:r>
            <w:r w:rsidR="00FE22D3" w:rsidRPr="00BA1D4A">
              <w:rPr>
                <w:rFonts w:ascii="微軟正黑體" w:eastAsia="微軟正黑體" w:hAnsi="微軟正黑體" w:hint="eastAsia"/>
                <w:color w:val="FF0000"/>
              </w:rPr>
              <w:t xml:space="preserve">   </w:t>
            </w:r>
            <w:bookmarkEnd w:id="1"/>
          </w:p>
          <w:p w:rsidR="00EE0BA5" w:rsidRPr="00BA1D4A" w:rsidRDefault="00EE0BA5" w:rsidP="0081696D">
            <w:pPr>
              <w:spacing w:line="0" w:lineRule="atLeast"/>
              <w:rPr>
                <w:rFonts w:ascii="微軟正黑體" w:eastAsia="微軟正黑體" w:hAnsi="微軟正黑體"/>
                <w:color w:val="000000"/>
              </w:rPr>
            </w:pPr>
          </w:p>
        </w:tc>
      </w:tr>
      <w:tr w:rsidR="00FD3CAB" w:rsidRPr="0062225B" w:rsidTr="00CC049B">
        <w:trPr>
          <w:trHeight w:val="714"/>
        </w:trPr>
        <w:tc>
          <w:tcPr>
            <w:tcW w:w="9331" w:type="dxa"/>
            <w:gridSpan w:val="4"/>
            <w:tcBorders>
              <w:bottom w:val="single" w:sz="4" w:space="0" w:color="auto"/>
            </w:tcBorders>
          </w:tcPr>
          <w:p w:rsidR="00FD3CAB" w:rsidRPr="00BA1D4A" w:rsidRDefault="00FD3CAB" w:rsidP="001D3215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本案需要之</w:t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t>拍攝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器材：</w:t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t xml:space="preserve">腳架    </w:t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t xml:space="preserve">燈具   </w:t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t xml:space="preserve">照明設備    </w:t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sym w:font="Wingdings" w:char="F0A8"/>
            </w:r>
            <w:r w:rsidR="00B978BC" w:rsidRPr="00BA1D4A">
              <w:rPr>
                <w:rFonts w:ascii="微軟正黑體" w:eastAsia="微軟正黑體" w:hAnsi="微軟正黑體" w:hint="eastAsia"/>
                <w:color w:val="000000"/>
              </w:rPr>
              <w:t>其他_________</w:t>
            </w:r>
          </w:p>
        </w:tc>
      </w:tr>
      <w:tr w:rsidR="00FD3CAB" w:rsidRPr="0062225B" w:rsidTr="00CC049B">
        <w:trPr>
          <w:trHeight w:val="262"/>
        </w:trPr>
        <w:tc>
          <w:tcPr>
            <w:tcW w:w="9331" w:type="dxa"/>
            <w:gridSpan w:val="4"/>
            <w:tcBorders>
              <w:top w:val="single" w:sz="4" w:space="0" w:color="auto"/>
            </w:tcBorders>
          </w:tcPr>
          <w:p w:rsidR="00FD3CAB" w:rsidRPr="00BA1D4A" w:rsidRDefault="00FD3CAB" w:rsidP="00DF5D9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預計公開呈現(出版,播出等)日期：</w:t>
            </w:r>
            <w:r w:rsidR="00DF5D9B" w:rsidRPr="00BA1D4A">
              <w:rPr>
                <w:rFonts w:ascii="微軟正黑體" w:eastAsia="微軟正黑體" w:hAnsi="微軟正黑體" w:hint="eastAsia"/>
                <w:color w:val="000000"/>
              </w:rPr>
              <w:t xml:space="preserve">                               </w:t>
            </w:r>
            <w:r w:rsidR="00DF5D9B" w:rsidRPr="00BA1D4A">
              <w:rPr>
                <w:rFonts w:ascii="微軟正黑體" w:eastAsia="微軟正黑體" w:hAnsi="微軟正黑體" w:hint="eastAsia"/>
                <w:color w:val="A6A6A6" w:themeColor="background1" w:themeShade="A6"/>
                <w:sz w:val="16"/>
                <w:szCs w:val="16"/>
              </w:rPr>
              <w:t>非公開目的申請不需填寫</w:t>
            </w:r>
          </w:p>
        </w:tc>
      </w:tr>
      <w:tr w:rsidR="00FD3CAB" w:rsidRPr="0062225B" w:rsidTr="00CC049B">
        <w:trPr>
          <w:trHeight w:val="367"/>
        </w:trPr>
        <w:tc>
          <w:tcPr>
            <w:tcW w:w="4583" w:type="dxa"/>
            <w:gridSpan w:val="2"/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拍攝公司：</w:t>
            </w:r>
          </w:p>
        </w:tc>
        <w:tc>
          <w:tcPr>
            <w:tcW w:w="4748" w:type="dxa"/>
            <w:gridSpan w:val="2"/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拍攝公司地址：</w:t>
            </w:r>
          </w:p>
        </w:tc>
      </w:tr>
      <w:tr w:rsidR="00DF5D9B" w:rsidRPr="0062225B" w:rsidTr="00CC049B">
        <w:trPr>
          <w:trHeight w:val="367"/>
        </w:trPr>
        <w:tc>
          <w:tcPr>
            <w:tcW w:w="4583" w:type="dxa"/>
            <w:gridSpan w:val="2"/>
          </w:tcPr>
          <w:p w:rsidR="00DF5D9B" w:rsidRPr="00BA1D4A" w:rsidRDefault="00DF5D9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攝影師：</w:t>
            </w:r>
          </w:p>
        </w:tc>
        <w:tc>
          <w:tcPr>
            <w:tcW w:w="4748" w:type="dxa"/>
            <w:gridSpan w:val="2"/>
          </w:tcPr>
          <w:p w:rsidR="00DF5D9B" w:rsidRPr="00BA1D4A" w:rsidRDefault="00DF5D9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攝影師連絡電話：</w:t>
            </w:r>
          </w:p>
        </w:tc>
      </w:tr>
      <w:tr w:rsidR="00FD3CAB" w:rsidRPr="0062225B" w:rsidTr="00CC049B">
        <w:trPr>
          <w:trHeight w:val="618"/>
        </w:trPr>
        <w:tc>
          <w:tcPr>
            <w:tcW w:w="4583" w:type="dxa"/>
            <w:gridSpan w:val="2"/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(合製公司):</w:t>
            </w:r>
          </w:p>
        </w:tc>
        <w:tc>
          <w:tcPr>
            <w:tcW w:w="4748" w:type="dxa"/>
            <w:gridSpan w:val="2"/>
          </w:tcPr>
          <w:p w:rsidR="00FD3CAB" w:rsidRPr="00BA1D4A" w:rsidRDefault="00FD3CAB" w:rsidP="0062225B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拍攝公司地址：</w:t>
            </w:r>
          </w:p>
        </w:tc>
      </w:tr>
      <w:tr w:rsidR="00684CE4" w:rsidRPr="00A97114" w:rsidTr="008F37C1">
        <w:trPr>
          <w:trHeight w:val="640"/>
        </w:trPr>
        <w:tc>
          <w:tcPr>
            <w:tcW w:w="2324" w:type="dxa"/>
            <w:tcBorders>
              <w:right w:val="single" w:sz="4" w:space="0" w:color="auto"/>
            </w:tcBorders>
          </w:tcPr>
          <w:p w:rsidR="00684CE4" w:rsidRPr="00BA1D4A" w:rsidRDefault="00684CE4" w:rsidP="00555435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  <w:color w:val="000000"/>
              </w:rPr>
              <w:t>承辦人：</w:t>
            </w: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684CE4" w:rsidRPr="00BA1D4A" w:rsidRDefault="00684CE4" w:rsidP="00555435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BA1D4A">
              <w:rPr>
                <w:rFonts w:ascii="微軟正黑體" w:eastAsia="微軟正黑體" w:hAnsi="微軟正黑體" w:hint="eastAsia"/>
              </w:rPr>
              <w:t>承辦單位</w:t>
            </w:r>
            <w:r>
              <w:rPr>
                <w:rFonts w:ascii="微軟正黑體" w:eastAsia="微軟正黑體" w:hAnsi="微軟正黑體" w:hint="eastAsia"/>
              </w:rPr>
              <w:t>主管</w:t>
            </w:r>
            <w:r w:rsidRPr="00BA1D4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  <w:tc>
          <w:tcPr>
            <w:tcW w:w="4748" w:type="dxa"/>
            <w:gridSpan w:val="2"/>
          </w:tcPr>
          <w:p w:rsidR="00684CE4" w:rsidRPr="00BA1D4A" w:rsidRDefault="00684CE4" w:rsidP="00555435">
            <w:pPr>
              <w:spacing w:line="500" w:lineRule="exact"/>
              <w:rPr>
                <w:rFonts w:ascii="微軟正黑體" w:eastAsia="微軟正黑體" w:hAnsi="微軟正黑體"/>
                <w:color w:val="000000"/>
              </w:rPr>
            </w:pPr>
            <w:r w:rsidRPr="00E05511">
              <w:rPr>
                <w:rFonts w:ascii="微軟正黑體" w:eastAsia="微軟正黑體" w:hAnsi="微軟正黑體" w:hint="eastAsia"/>
              </w:rPr>
              <w:t>執行長或授權</w:t>
            </w:r>
            <w:proofErr w:type="gramStart"/>
            <w:r w:rsidRPr="00E05511">
              <w:rPr>
                <w:rFonts w:ascii="微軟正黑體" w:eastAsia="微軟正黑體" w:hAnsi="微軟正黑體" w:hint="eastAsia"/>
              </w:rPr>
              <w:t>代簽人</w:t>
            </w:r>
            <w:proofErr w:type="gramEnd"/>
            <w:r w:rsidRPr="00BA1D4A">
              <w:rPr>
                <w:rFonts w:ascii="微軟正黑體" w:eastAsia="微軟正黑體" w:hAnsi="微軟正黑體" w:hint="eastAsia"/>
                <w:color w:val="000000"/>
              </w:rPr>
              <w:t>：</w:t>
            </w:r>
          </w:p>
        </w:tc>
      </w:tr>
      <w:tr w:rsidR="00684CE4" w:rsidRPr="00A97114" w:rsidTr="00134D8E">
        <w:trPr>
          <w:trHeight w:val="842"/>
        </w:trPr>
        <w:tc>
          <w:tcPr>
            <w:tcW w:w="2324" w:type="dxa"/>
            <w:tcBorders>
              <w:right w:val="single" w:sz="4" w:space="0" w:color="auto"/>
            </w:tcBorders>
          </w:tcPr>
          <w:p w:rsidR="00684CE4" w:rsidRPr="00A97114" w:rsidRDefault="00684CE4" w:rsidP="00555435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2259" w:type="dxa"/>
            <w:tcBorders>
              <w:left w:val="single" w:sz="4" w:space="0" w:color="auto"/>
            </w:tcBorders>
          </w:tcPr>
          <w:p w:rsidR="00684CE4" w:rsidRPr="00A97114" w:rsidRDefault="00684CE4" w:rsidP="00555435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  <w:tc>
          <w:tcPr>
            <w:tcW w:w="4748" w:type="dxa"/>
            <w:gridSpan w:val="2"/>
          </w:tcPr>
          <w:p w:rsidR="00684CE4" w:rsidRPr="00C00B44" w:rsidRDefault="00684CE4" w:rsidP="00555435">
            <w:pPr>
              <w:spacing w:line="500" w:lineRule="exact"/>
              <w:rPr>
                <w:rFonts w:ascii="微軟正黑體" w:eastAsia="微軟正黑體" w:hAnsi="微軟正黑體"/>
                <w:b/>
                <w:color w:val="000000"/>
              </w:rPr>
            </w:pPr>
          </w:p>
        </w:tc>
      </w:tr>
    </w:tbl>
    <w:p w:rsidR="00FD3CAB" w:rsidRDefault="00FD3CAB" w:rsidP="00847AA4">
      <w:pPr>
        <w:rPr>
          <w:rFonts w:ascii="標楷體" w:eastAsia="標楷體" w:hAnsi="標楷體" w:cs="Arial"/>
          <w:kern w:val="0"/>
        </w:rPr>
      </w:pPr>
    </w:p>
    <w:p w:rsidR="00382AD1" w:rsidRPr="00382AD1" w:rsidRDefault="00382AD1" w:rsidP="00382AD1">
      <w:pPr>
        <w:jc w:val="center"/>
        <w:rPr>
          <w:rFonts w:ascii="微軟正黑體" w:eastAsia="微軟正黑體" w:hAnsi="微軟正黑體" w:cs="Arial"/>
          <w:b/>
          <w:kern w:val="0"/>
          <w:sz w:val="40"/>
          <w:szCs w:val="40"/>
        </w:rPr>
      </w:pPr>
      <w:r>
        <w:rPr>
          <w:rFonts w:ascii="微軟正黑體" w:eastAsia="微軟正黑體" w:hAnsi="微軟正黑體" w:cs="Arial" w:hint="eastAsia"/>
          <w:kern w:val="0"/>
          <w:sz w:val="44"/>
          <w:szCs w:val="44"/>
        </w:rPr>
        <w:t xml:space="preserve"> </w:t>
      </w:r>
      <w:r w:rsidRPr="00382AD1">
        <w:rPr>
          <w:rFonts w:ascii="微軟正黑體" w:eastAsia="微軟正黑體" w:hAnsi="微軟正黑體" w:cs="Arial" w:hint="eastAsia"/>
          <w:b/>
          <w:kern w:val="0"/>
          <w:sz w:val="40"/>
          <w:szCs w:val="40"/>
        </w:rPr>
        <w:t>影視</w:t>
      </w:r>
      <w:r w:rsidRPr="00382AD1">
        <w:rPr>
          <w:rFonts w:ascii="微軟正黑體" w:eastAsia="微軟正黑體" w:hAnsi="微軟正黑體" w:cs="Arial"/>
          <w:b/>
          <w:kern w:val="0"/>
          <w:sz w:val="40"/>
          <w:szCs w:val="40"/>
        </w:rPr>
        <w:t>拍攝</w:t>
      </w:r>
      <w:r w:rsidRPr="00382AD1">
        <w:rPr>
          <w:rFonts w:ascii="微軟正黑體" w:eastAsia="微軟正黑體" w:hAnsi="微軟正黑體" w:cs="Arial" w:hint="eastAsia"/>
          <w:b/>
          <w:kern w:val="0"/>
          <w:sz w:val="40"/>
          <w:szCs w:val="40"/>
        </w:rPr>
        <w:t>切結書</w:t>
      </w:r>
    </w:p>
    <w:p w:rsidR="00382AD1" w:rsidRDefault="00382AD1" w:rsidP="00382AD1">
      <w:pPr>
        <w:rPr>
          <w:rFonts w:ascii="微軟正黑體" w:eastAsia="微軟正黑體" w:hAnsi="微軟正黑體" w:cs="Arial"/>
          <w:kern w:val="0"/>
          <w:sz w:val="28"/>
          <w:szCs w:val="28"/>
        </w:rPr>
      </w:pPr>
      <w:r w:rsidRPr="00382AD1"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</w:t>
      </w: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   </w:t>
      </w:r>
    </w:p>
    <w:p w:rsidR="009813F2" w:rsidRDefault="00382AD1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>
        <w:rPr>
          <w:rFonts w:ascii="微軟正黑體" w:eastAsia="微軟正黑體" w:hAnsi="微軟正黑體" w:cs="Arial" w:hint="eastAsia"/>
          <w:kern w:val="0"/>
          <w:sz w:val="28"/>
          <w:szCs w:val="28"/>
        </w:rPr>
        <w:t xml:space="preserve">                    </w:t>
      </w: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於民國 年 月 日申請使用臺北市客家文化主題公園</w:t>
      </w:r>
    </w:p>
    <w:p w:rsidR="00D032A3" w:rsidRDefault="009813F2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進行影視拍攝等相關作業，</w:t>
      </w:r>
      <w:r w:rsidR="00382AD1" w:rsidRPr="0038287A">
        <w:rPr>
          <w:rFonts w:ascii="微軟正黑體" w:eastAsia="微軟正黑體" w:hAnsi="微軟正黑體" w:cs="Arial" w:hint="eastAsia"/>
          <w:kern w:val="0"/>
          <w:sz w:val="32"/>
          <w:szCs w:val="32"/>
        </w:rPr>
        <w:t>並願遵守相關規定，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如</w:t>
      </w:r>
      <w:r w:rsidR="00DB72BD" w:rsidRPr="00DB72BD">
        <w:rPr>
          <w:rFonts w:ascii="微軟正黑體" w:eastAsia="微軟正黑體" w:hAnsi="微軟正黑體" w:cs="Arial" w:hint="eastAsia"/>
          <w:kern w:val="0"/>
          <w:sz w:val="32"/>
          <w:szCs w:val="32"/>
        </w:rPr>
        <w:t>有</w:t>
      </w:r>
      <w:r w:rsidR="00D032A3">
        <w:rPr>
          <w:rFonts w:ascii="微軟正黑體" w:eastAsia="微軟正黑體" w:hAnsi="微軟正黑體" w:cs="Arial" w:hint="eastAsia"/>
          <w:kern w:val="0"/>
          <w:sz w:val="32"/>
          <w:szCs w:val="32"/>
        </w:rPr>
        <w:t>造成</w:t>
      </w:r>
      <w:r w:rsidR="00DB72BD">
        <w:rPr>
          <w:rFonts w:ascii="微軟正黑體" w:eastAsia="微軟正黑體" w:hAnsi="微軟正黑體" w:cs="Arial" w:hint="eastAsia"/>
          <w:kern w:val="0"/>
          <w:sz w:val="32"/>
          <w:szCs w:val="32"/>
        </w:rPr>
        <w:t>遺失或造成</w:t>
      </w:r>
      <w:r w:rsidR="008A0303">
        <w:rPr>
          <w:rFonts w:ascii="微軟正黑體" w:eastAsia="微軟正黑體" w:hAnsi="微軟正黑體" w:cs="Arial" w:hint="eastAsia"/>
          <w:kern w:val="0"/>
          <w:sz w:val="32"/>
          <w:szCs w:val="32"/>
        </w:rPr>
        <w:t>場</w:t>
      </w:r>
    </w:p>
    <w:p w:rsidR="00382AD1" w:rsidRPr="009813F2" w:rsidRDefault="00D032A3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</w:t>
      </w:r>
      <w:r w:rsidR="008A0303">
        <w:rPr>
          <w:rFonts w:ascii="微軟正黑體" w:eastAsia="微軟正黑體" w:hAnsi="微軟正黑體" w:cs="Arial" w:hint="eastAsia"/>
          <w:kern w:val="0"/>
          <w:sz w:val="32"/>
          <w:szCs w:val="32"/>
        </w:rPr>
        <w:t>地任何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損害，將照價賠償。</w:t>
      </w:r>
    </w:p>
    <w:p w:rsidR="009813F2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</w:p>
    <w:p w:rsidR="00382AD1" w:rsidRPr="009813F2" w:rsidRDefault="009813F2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此致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財團法人台北市客家文化基金會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申請單位：</w:t>
      </w:r>
      <w:r w:rsidR="00FF7CAF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  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(蓋章)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proofErr w:type="gramStart"/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立書人</w:t>
      </w:r>
      <w:proofErr w:type="gramEnd"/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：</w:t>
      </w:r>
      <w:r w:rsidR="00FF7CAF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    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(蓋章)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身分證字號：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地址：</w:t>
      </w:r>
    </w:p>
    <w:p w:rsidR="00382AD1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連絡電話：</w:t>
      </w:r>
    </w:p>
    <w:p w:rsidR="00382AD1" w:rsidRPr="009813F2" w:rsidRDefault="00382AD1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</w:p>
    <w:p w:rsidR="00AB219E" w:rsidRPr="009813F2" w:rsidRDefault="006C49EC" w:rsidP="00382AD1">
      <w:pPr>
        <w:rPr>
          <w:rFonts w:ascii="微軟正黑體" w:eastAsia="微軟正黑體" w:hAnsi="微軟正黑體" w:cs="Arial"/>
          <w:kern w:val="0"/>
          <w:sz w:val="32"/>
          <w:szCs w:val="32"/>
        </w:rPr>
      </w:pPr>
      <w:r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中 華 民 國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</w:t>
      </w:r>
      <w:r w:rsidR="008309A4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>年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</w:t>
      </w:r>
      <w:r w:rsidR="008309A4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</w:t>
      </w:r>
      <w:r w:rsidR="008309A4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月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</w:t>
      </w:r>
      <w:r w:rsidR="008309A4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  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</w:t>
      </w:r>
      <w:r w:rsidR="008309A4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 </w:t>
      </w:r>
      <w:r w:rsidR="009813F2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</w:t>
      </w:r>
      <w:r w:rsidR="00382AD1" w:rsidRPr="009813F2">
        <w:rPr>
          <w:rFonts w:ascii="微軟正黑體" w:eastAsia="微軟正黑體" w:hAnsi="微軟正黑體" w:cs="Arial" w:hint="eastAsia"/>
          <w:kern w:val="0"/>
          <w:sz w:val="32"/>
          <w:szCs w:val="32"/>
        </w:rPr>
        <w:t xml:space="preserve"> 日</w:t>
      </w:r>
    </w:p>
    <w:p w:rsidR="00382AD1" w:rsidRPr="00382AD1" w:rsidRDefault="00382AD1">
      <w:pPr>
        <w:rPr>
          <w:rFonts w:ascii="微軟正黑體" w:eastAsia="微軟正黑體" w:hAnsi="微軟正黑體" w:cs="Arial"/>
          <w:kern w:val="0"/>
          <w:sz w:val="28"/>
          <w:szCs w:val="28"/>
        </w:rPr>
      </w:pPr>
    </w:p>
    <w:sectPr w:rsidR="00382AD1" w:rsidRPr="00382AD1" w:rsidSect="00CC049B">
      <w:footerReference w:type="even" r:id="rId8"/>
      <w:footerReference w:type="default" r:id="rId9"/>
      <w:pgSz w:w="11906" w:h="16838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6A2" w:rsidRDefault="00D736A2">
      <w:r>
        <w:separator/>
      </w:r>
    </w:p>
  </w:endnote>
  <w:endnote w:type="continuationSeparator" w:id="0">
    <w:p w:rsidR="00D736A2" w:rsidRDefault="00D73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2843" w:rsidRDefault="005940D9" w:rsidP="00C52E3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0284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2843" w:rsidRDefault="0090284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A25" w:rsidRDefault="00AA5A25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>頁</w:t>
    </w:r>
    <w:r>
      <w:rPr>
        <w:rFonts w:asciiTheme="majorHAnsi" w:hAnsiTheme="majorHAnsi"/>
        <w:lang w:val="zh-TW"/>
      </w:rPr>
      <w:t xml:space="preserve"> </w:t>
    </w:r>
    <w:r w:rsidR="003414DC">
      <w:fldChar w:fldCharType="begin"/>
    </w:r>
    <w:r w:rsidR="003414DC">
      <w:instrText xml:space="preserve"> PAGE   \* MERGEFORMAT </w:instrText>
    </w:r>
    <w:r w:rsidR="003414DC">
      <w:fldChar w:fldCharType="separate"/>
    </w:r>
    <w:r w:rsidR="008241B1" w:rsidRPr="008241B1">
      <w:rPr>
        <w:rFonts w:asciiTheme="majorHAnsi" w:hAnsiTheme="majorHAnsi"/>
        <w:noProof/>
        <w:lang w:val="zh-TW"/>
      </w:rPr>
      <w:t>1</w:t>
    </w:r>
    <w:r w:rsidR="003414DC">
      <w:rPr>
        <w:rFonts w:asciiTheme="majorHAnsi" w:hAnsiTheme="majorHAnsi"/>
        <w:noProof/>
        <w:lang w:val="zh-TW"/>
      </w:rPr>
      <w:fldChar w:fldCharType="end"/>
    </w:r>
  </w:p>
  <w:p w:rsidR="00902843" w:rsidRDefault="0090284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6A2" w:rsidRDefault="00D736A2">
      <w:r>
        <w:separator/>
      </w:r>
    </w:p>
  </w:footnote>
  <w:footnote w:type="continuationSeparator" w:id="0">
    <w:p w:rsidR="00D736A2" w:rsidRDefault="00D736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2DD"/>
    <w:multiLevelType w:val="hybridMultilevel"/>
    <w:tmpl w:val="2E90D0E6"/>
    <w:lvl w:ilvl="0" w:tplc="2CC298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A1E3F26"/>
    <w:multiLevelType w:val="hybridMultilevel"/>
    <w:tmpl w:val="C5F0FD2A"/>
    <w:lvl w:ilvl="0" w:tplc="4D540BAA">
      <w:start w:val="1"/>
      <w:numFmt w:val="taiwaneseCountingThousand"/>
      <w:lvlText w:val="（%1）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0B7548AA"/>
    <w:multiLevelType w:val="hybridMultilevel"/>
    <w:tmpl w:val="2336465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2A862A1"/>
    <w:multiLevelType w:val="hybridMultilevel"/>
    <w:tmpl w:val="5CB61E44"/>
    <w:lvl w:ilvl="0" w:tplc="04090015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D7028B"/>
    <w:multiLevelType w:val="hybridMultilevel"/>
    <w:tmpl w:val="FFF899AE"/>
    <w:lvl w:ilvl="0" w:tplc="0538B2A6">
      <w:start w:val="5"/>
      <w:numFmt w:val="taiwaneseCountingThousand"/>
      <w:lvlText w:val="（%1）"/>
      <w:lvlJc w:val="left"/>
      <w:pPr>
        <w:ind w:left="90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5" w15:restartNumberingAfterBreak="0">
    <w:nsid w:val="16C3669B"/>
    <w:multiLevelType w:val="hybridMultilevel"/>
    <w:tmpl w:val="D39CC87A"/>
    <w:lvl w:ilvl="0" w:tplc="45286382">
      <w:start w:val="1"/>
      <w:numFmt w:val="taiwaneseCountingThousand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6" w15:restartNumberingAfterBreak="0">
    <w:nsid w:val="21667739"/>
    <w:multiLevelType w:val="hybridMultilevel"/>
    <w:tmpl w:val="222A2832"/>
    <w:lvl w:ilvl="0" w:tplc="6ED07EB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1C1252A2">
      <w:start w:val="8"/>
      <w:numFmt w:val="taiwaneseCountingThousand"/>
      <w:lvlText w:val="%2、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 w:tplc="56347EB0">
      <w:start w:val="2"/>
      <w:numFmt w:val="taiwaneseCountingThousand"/>
      <w:lvlText w:val="(%3)"/>
      <w:lvlJc w:val="left"/>
      <w:pPr>
        <w:tabs>
          <w:tab w:val="num" w:pos="1680"/>
        </w:tabs>
        <w:ind w:left="168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34D22396"/>
    <w:multiLevelType w:val="hybridMultilevel"/>
    <w:tmpl w:val="5486348C"/>
    <w:lvl w:ilvl="0" w:tplc="C3BA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6411A16"/>
    <w:multiLevelType w:val="hybridMultilevel"/>
    <w:tmpl w:val="2162F196"/>
    <w:lvl w:ilvl="0" w:tplc="BAEA19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88D60C">
      <w:start w:val="1"/>
      <w:numFmt w:val="decimal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A410841"/>
    <w:multiLevelType w:val="hybridMultilevel"/>
    <w:tmpl w:val="A85C8524"/>
    <w:lvl w:ilvl="0" w:tplc="6C0211D0">
      <w:start w:val="1"/>
      <w:numFmt w:val="taiwaneseCountingThousand"/>
      <w:lvlText w:val="%1、"/>
      <w:lvlJc w:val="left"/>
      <w:pPr>
        <w:tabs>
          <w:tab w:val="num" w:pos="6840"/>
        </w:tabs>
        <w:ind w:left="684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080"/>
        </w:tabs>
        <w:ind w:left="7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040"/>
        </w:tabs>
        <w:ind w:left="8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8520"/>
        </w:tabs>
        <w:ind w:left="8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000"/>
        </w:tabs>
        <w:ind w:left="9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480"/>
        </w:tabs>
        <w:ind w:left="9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9960"/>
        </w:tabs>
        <w:ind w:left="9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480"/>
      </w:pPr>
    </w:lvl>
  </w:abstractNum>
  <w:abstractNum w:abstractNumId="10" w15:restartNumberingAfterBreak="0">
    <w:nsid w:val="3D291ECA"/>
    <w:multiLevelType w:val="hybridMultilevel"/>
    <w:tmpl w:val="640A52F8"/>
    <w:lvl w:ilvl="0" w:tplc="4BC4F144">
      <w:start w:val="9"/>
      <w:numFmt w:val="bullet"/>
      <w:lvlText w:val="□"/>
      <w:lvlJc w:val="left"/>
      <w:pPr>
        <w:tabs>
          <w:tab w:val="num" w:pos="540"/>
        </w:tabs>
        <w:ind w:left="54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FF26142"/>
    <w:multiLevelType w:val="hybridMultilevel"/>
    <w:tmpl w:val="D5166ED4"/>
    <w:lvl w:ilvl="0" w:tplc="54DAA828">
      <w:start w:val="1"/>
      <w:numFmt w:val="taiwaneseCountingThousand"/>
      <w:lvlText w:val="（%1）"/>
      <w:lvlJc w:val="left"/>
      <w:pPr>
        <w:ind w:left="480" w:hanging="480"/>
      </w:pPr>
      <w:rPr>
        <w:rFonts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54DAA828">
      <w:start w:val="1"/>
      <w:numFmt w:val="taiwaneseCountingThousand"/>
      <w:lvlText w:val="（%3）"/>
      <w:lvlJc w:val="left"/>
      <w:pPr>
        <w:ind w:left="1440" w:hanging="480"/>
      </w:pPr>
      <w:rPr>
        <w:rFonts w:hAnsi="新細明體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603E15"/>
    <w:multiLevelType w:val="hybridMultilevel"/>
    <w:tmpl w:val="A314AFA8"/>
    <w:lvl w:ilvl="0" w:tplc="AA807C74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2DD3497"/>
    <w:multiLevelType w:val="hybridMultilevel"/>
    <w:tmpl w:val="C04836E6"/>
    <w:lvl w:ilvl="0" w:tplc="C3BA39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5804F6F"/>
    <w:multiLevelType w:val="hybridMultilevel"/>
    <w:tmpl w:val="7090A920"/>
    <w:lvl w:ilvl="0" w:tplc="8A5C6E6A">
      <w:start w:val="1"/>
      <w:numFmt w:val="taiwaneseCountingThousand"/>
      <w:lvlText w:val="%1、"/>
      <w:lvlJc w:val="left"/>
      <w:pPr>
        <w:tabs>
          <w:tab w:val="num" w:pos="722"/>
        </w:tabs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D9851C5"/>
    <w:multiLevelType w:val="hybridMultilevel"/>
    <w:tmpl w:val="1542D0EE"/>
    <w:lvl w:ilvl="0" w:tplc="0CBCFE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color w:val="auto"/>
        <w:lang w:val="en-US"/>
      </w:rPr>
    </w:lvl>
    <w:lvl w:ilvl="1" w:tplc="CB284754">
      <w:start w:val="2"/>
      <w:numFmt w:val="decimal"/>
      <w:lvlText w:val="（%2）"/>
      <w:lvlJc w:val="left"/>
      <w:pPr>
        <w:ind w:left="185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7C133236"/>
    <w:multiLevelType w:val="hybridMultilevel"/>
    <w:tmpl w:val="0DCE024C"/>
    <w:lvl w:ilvl="0" w:tplc="54DAA828">
      <w:start w:val="1"/>
      <w:numFmt w:val="taiwaneseCountingThousand"/>
      <w:lvlText w:val="（%1）"/>
      <w:lvlJc w:val="left"/>
      <w:pPr>
        <w:ind w:left="480" w:hanging="480"/>
      </w:pPr>
      <w:rPr>
        <w:rFonts w:hAnsi="新細明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12"/>
  </w:num>
  <w:num w:numId="15">
    <w:abstractNumId w:val="3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A6"/>
    <w:rsid w:val="00010390"/>
    <w:rsid w:val="000138F1"/>
    <w:rsid w:val="00013C2F"/>
    <w:rsid w:val="000145AD"/>
    <w:rsid w:val="000155E9"/>
    <w:rsid w:val="000238F3"/>
    <w:rsid w:val="0003656C"/>
    <w:rsid w:val="000427D4"/>
    <w:rsid w:val="00050C07"/>
    <w:rsid w:val="00051D73"/>
    <w:rsid w:val="000645B7"/>
    <w:rsid w:val="00073517"/>
    <w:rsid w:val="00083516"/>
    <w:rsid w:val="00084E71"/>
    <w:rsid w:val="00090376"/>
    <w:rsid w:val="000A5757"/>
    <w:rsid w:val="000A57CD"/>
    <w:rsid w:val="000B18A6"/>
    <w:rsid w:val="000C06D0"/>
    <w:rsid w:val="000D109C"/>
    <w:rsid w:val="000D70E2"/>
    <w:rsid w:val="000E0F8D"/>
    <w:rsid w:val="000E18B7"/>
    <w:rsid w:val="000E49B6"/>
    <w:rsid w:val="000F6A11"/>
    <w:rsid w:val="001002D7"/>
    <w:rsid w:val="00100A94"/>
    <w:rsid w:val="001079AC"/>
    <w:rsid w:val="00107E9A"/>
    <w:rsid w:val="00111221"/>
    <w:rsid w:val="00113D4E"/>
    <w:rsid w:val="00114F3F"/>
    <w:rsid w:val="00121FEF"/>
    <w:rsid w:val="001229C7"/>
    <w:rsid w:val="001243B8"/>
    <w:rsid w:val="00124B4C"/>
    <w:rsid w:val="0012792D"/>
    <w:rsid w:val="00135B73"/>
    <w:rsid w:val="00142873"/>
    <w:rsid w:val="00142902"/>
    <w:rsid w:val="001447AA"/>
    <w:rsid w:val="00153BDC"/>
    <w:rsid w:val="00154884"/>
    <w:rsid w:val="00155280"/>
    <w:rsid w:val="0015577A"/>
    <w:rsid w:val="0015640B"/>
    <w:rsid w:val="001607A6"/>
    <w:rsid w:val="00174FDE"/>
    <w:rsid w:val="00176BF3"/>
    <w:rsid w:val="00181048"/>
    <w:rsid w:val="00181D2A"/>
    <w:rsid w:val="001839C8"/>
    <w:rsid w:val="0018454D"/>
    <w:rsid w:val="001875E4"/>
    <w:rsid w:val="00196BEC"/>
    <w:rsid w:val="001A0AAB"/>
    <w:rsid w:val="001A46DD"/>
    <w:rsid w:val="001A5AAB"/>
    <w:rsid w:val="001B0E19"/>
    <w:rsid w:val="001C5876"/>
    <w:rsid w:val="001D2E28"/>
    <w:rsid w:val="001D2F9B"/>
    <w:rsid w:val="001D3215"/>
    <w:rsid w:val="001D47A0"/>
    <w:rsid w:val="001D625B"/>
    <w:rsid w:val="001F3FB7"/>
    <w:rsid w:val="001F76ED"/>
    <w:rsid w:val="00203F8F"/>
    <w:rsid w:val="0020768F"/>
    <w:rsid w:val="00207B7F"/>
    <w:rsid w:val="002131CB"/>
    <w:rsid w:val="00213830"/>
    <w:rsid w:val="002164B8"/>
    <w:rsid w:val="00224737"/>
    <w:rsid w:val="00227A1A"/>
    <w:rsid w:val="002324E6"/>
    <w:rsid w:val="0023725E"/>
    <w:rsid w:val="002405E1"/>
    <w:rsid w:val="0024715B"/>
    <w:rsid w:val="00260394"/>
    <w:rsid w:val="00265B32"/>
    <w:rsid w:val="002672E3"/>
    <w:rsid w:val="00272042"/>
    <w:rsid w:val="002826F4"/>
    <w:rsid w:val="002864E7"/>
    <w:rsid w:val="00286958"/>
    <w:rsid w:val="0028702B"/>
    <w:rsid w:val="00291D27"/>
    <w:rsid w:val="00291D52"/>
    <w:rsid w:val="002A24B3"/>
    <w:rsid w:val="002A2C7E"/>
    <w:rsid w:val="002B282B"/>
    <w:rsid w:val="002C0C33"/>
    <w:rsid w:val="002D00A2"/>
    <w:rsid w:val="002D4274"/>
    <w:rsid w:val="002D46E3"/>
    <w:rsid w:val="002E0302"/>
    <w:rsid w:val="002E091B"/>
    <w:rsid w:val="002E6235"/>
    <w:rsid w:val="002E6CCB"/>
    <w:rsid w:val="002F3245"/>
    <w:rsid w:val="002F5D7D"/>
    <w:rsid w:val="00306CA6"/>
    <w:rsid w:val="00307790"/>
    <w:rsid w:val="00307FD0"/>
    <w:rsid w:val="0031151C"/>
    <w:rsid w:val="00314BDF"/>
    <w:rsid w:val="00321AB1"/>
    <w:rsid w:val="00326F98"/>
    <w:rsid w:val="003358C4"/>
    <w:rsid w:val="003411AA"/>
    <w:rsid w:val="00341262"/>
    <w:rsid w:val="003414DC"/>
    <w:rsid w:val="00346F31"/>
    <w:rsid w:val="003473E9"/>
    <w:rsid w:val="00353BE7"/>
    <w:rsid w:val="00354105"/>
    <w:rsid w:val="00355F41"/>
    <w:rsid w:val="00357BD6"/>
    <w:rsid w:val="003666AA"/>
    <w:rsid w:val="00367C31"/>
    <w:rsid w:val="0037354B"/>
    <w:rsid w:val="0037443F"/>
    <w:rsid w:val="0038287A"/>
    <w:rsid w:val="00382AD1"/>
    <w:rsid w:val="00384496"/>
    <w:rsid w:val="003850CB"/>
    <w:rsid w:val="00392FD7"/>
    <w:rsid w:val="0039425E"/>
    <w:rsid w:val="00395DC5"/>
    <w:rsid w:val="00397EEB"/>
    <w:rsid w:val="003A636C"/>
    <w:rsid w:val="003B1E1E"/>
    <w:rsid w:val="003B3004"/>
    <w:rsid w:val="003B3721"/>
    <w:rsid w:val="003B4357"/>
    <w:rsid w:val="003B643A"/>
    <w:rsid w:val="003C6573"/>
    <w:rsid w:val="003C7C4F"/>
    <w:rsid w:val="003D1C0D"/>
    <w:rsid w:val="003D45D8"/>
    <w:rsid w:val="003F21EF"/>
    <w:rsid w:val="003F76E9"/>
    <w:rsid w:val="004074F5"/>
    <w:rsid w:val="00412166"/>
    <w:rsid w:val="00414642"/>
    <w:rsid w:val="00416466"/>
    <w:rsid w:val="00433302"/>
    <w:rsid w:val="00450DA9"/>
    <w:rsid w:val="0045660A"/>
    <w:rsid w:val="0046654E"/>
    <w:rsid w:val="00467788"/>
    <w:rsid w:val="0047641C"/>
    <w:rsid w:val="00483A65"/>
    <w:rsid w:val="004924B9"/>
    <w:rsid w:val="00493265"/>
    <w:rsid w:val="004A4227"/>
    <w:rsid w:val="004B582F"/>
    <w:rsid w:val="004B58A3"/>
    <w:rsid w:val="004B71A1"/>
    <w:rsid w:val="004C20FF"/>
    <w:rsid w:val="004D2658"/>
    <w:rsid w:val="004D393B"/>
    <w:rsid w:val="004D75E3"/>
    <w:rsid w:val="004D77B4"/>
    <w:rsid w:val="004E436C"/>
    <w:rsid w:val="004E682D"/>
    <w:rsid w:val="004F0929"/>
    <w:rsid w:val="004F28DF"/>
    <w:rsid w:val="004F36EE"/>
    <w:rsid w:val="005001CB"/>
    <w:rsid w:val="00506FD1"/>
    <w:rsid w:val="00512CB2"/>
    <w:rsid w:val="00542D36"/>
    <w:rsid w:val="00547F8B"/>
    <w:rsid w:val="0055260B"/>
    <w:rsid w:val="00555435"/>
    <w:rsid w:val="005563B1"/>
    <w:rsid w:val="00565824"/>
    <w:rsid w:val="00573028"/>
    <w:rsid w:val="00573D36"/>
    <w:rsid w:val="005940D9"/>
    <w:rsid w:val="005A13BE"/>
    <w:rsid w:val="005A1509"/>
    <w:rsid w:val="005A4F5C"/>
    <w:rsid w:val="005C23BD"/>
    <w:rsid w:val="005C255C"/>
    <w:rsid w:val="005C2CC3"/>
    <w:rsid w:val="005C74BD"/>
    <w:rsid w:val="005C7EA9"/>
    <w:rsid w:val="005E1BD3"/>
    <w:rsid w:val="005F6D87"/>
    <w:rsid w:val="00603DAB"/>
    <w:rsid w:val="0060697B"/>
    <w:rsid w:val="006203D7"/>
    <w:rsid w:val="006204D6"/>
    <w:rsid w:val="00621267"/>
    <w:rsid w:val="0062225B"/>
    <w:rsid w:val="006223AB"/>
    <w:rsid w:val="00622C4A"/>
    <w:rsid w:val="00632ABA"/>
    <w:rsid w:val="00635501"/>
    <w:rsid w:val="00635625"/>
    <w:rsid w:val="00644B58"/>
    <w:rsid w:val="0065292E"/>
    <w:rsid w:val="00653991"/>
    <w:rsid w:val="00663FA6"/>
    <w:rsid w:val="0066411E"/>
    <w:rsid w:val="00671922"/>
    <w:rsid w:val="00671B3A"/>
    <w:rsid w:val="0067252D"/>
    <w:rsid w:val="0067407A"/>
    <w:rsid w:val="0068022F"/>
    <w:rsid w:val="00682D37"/>
    <w:rsid w:val="00684CE4"/>
    <w:rsid w:val="006949B6"/>
    <w:rsid w:val="006B3D6D"/>
    <w:rsid w:val="006B6439"/>
    <w:rsid w:val="006C3202"/>
    <w:rsid w:val="006C49EC"/>
    <w:rsid w:val="006C6093"/>
    <w:rsid w:val="006D0AEC"/>
    <w:rsid w:val="006D25EB"/>
    <w:rsid w:val="006D553E"/>
    <w:rsid w:val="006E2070"/>
    <w:rsid w:val="006E4EF9"/>
    <w:rsid w:val="006F084A"/>
    <w:rsid w:val="006F3107"/>
    <w:rsid w:val="006F65DB"/>
    <w:rsid w:val="00701E7F"/>
    <w:rsid w:val="00702B56"/>
    <w:rsid w:val="0070371C"/>
    <w:rsid w:val="007216CD"/>
    <w:rsid w:val="00724E4F"/>
    <w:rsid w:val="007333CB"/>
    <w:rsid w:val="00734C85"/>
    <w:rsid w:val="00750711"/>
    <w:rsid w:val="007567F1"/>
    <w:rsid w:val="00767DB6"/>
    <w:rsid w:val="0077247F"/>
    <w:rsid w:val="007725E8"/>
    <w:rsid w:val="00786A4C"/>
    <w:rsid w:val="00797131"/>
    <w:rsid w:val="007A11FF"/>
    <w:rsid w:val="007A2A65"/>
    <w:rsid w:val="007A3D72"/>
    <w:rsid w:val="007A6282"/>
    <w:rsid w:val="007B089F"/>
    <w:rsid w:val="007B4B91"/>
    <w:rsid w:val="007E06A5"/>
    <w:rsid w:val="007E278A"/>
    <w:rsid w:val="007E41D8"/>
    <w:rsid w:val="007E4791"/>
    <w:rsid w:val="007F6424"/>
    <w:rsid w:val="007F6978"/>
    <w:rsid w:val="00800C70"/>
    <w:rsid w:val="00802F53"/>
    <w:rsid w:val="0080356F"/>
    <w:rsid w:val="008118D6"/>
    <w:rsid w:val="0081696D"/>
    <w:rsid w:val="008208C6"/>
    <w:rsid w:val="00823D1D"/>
    <w:rsid w:val="008241B1"/>
    <w:rsid w:val="00826BFF"/>
    <w:rsid w:val="008309A4"/>
    <w:rsid w:val="00833F9F"/>
    <w:rsid w:val="00835E1E"/>
    <w:rsid w:val="00837937"/>
    <w:rsid w:val="00847AA4"/>
    <w:rsid w:val="0086011E"/>
    <w:rsid w:val="00865F66"/>
    <w:rsid w:val="00893DC1"/>
    <w:rsid w:val="0089488F"/>
    <w:rsid w:val="00894E8A"/>
    <w:rsid w:val="008A0303"/>
    <w:rsid w:val="008A1A33"/>
    <w:rsid w:val="008A3320"/>
    <w:rsid w:val="008A65B6"/>
    <w:rsid w:val="008A7293"/>
    <w:rsid w:val="008B1BC8"/>
    <w:rsid w:val="008B37B5"/>
    <w:rsid w:val="008B49F1"/>
    <w:rsid w:val="008C3B52"/>
    <w:rsid w:val="008C618F"/>
    <w:rsid w:val="008D23A4"/>
    <w:rsid w:val="008D3404"/>
    <w:rsid w:val="008D48F0"/>
    <w:rsid w:val="008E1D75"/>
    <w:rsid w:val="008E1F3E"/>
    <w:rsid w:val="008E2BFF"/>
    <w:rsid w:val="008E33F2"/>
    <w:rsid w:val="008F046D"/>
    <w:rsid w:val="008F5E62"/>
    <w:rsid w:val="00902843"/>
    <w:rsid w:val="00906041"/>
    <w:rsid w:val="009060D1"/>
    <w:rsid w:val="0091228F"/>
    <w:rsid w:val="00924CA6"/>
    <w:rsid w:val="0092540A"/>
    <w:rsid w:val="00925EBD"/>
    <w:rsid w:val="009403A3"/>
    <w:rsid w:val="00940611"/>
    <w:rsid w:val="0095283F"/>
    <w:rsid w:val="0095626C"/>
    <w:rsid w:val="009642A9"/>
    <w:rsid w:val="0096472F"/>
    <w:rsid w:val="0096525D"/>
    <w:rsid w:val="00967F50"/>
    <w:rsid w:val="009716FE"/>
    <w:rsid w:val="00975111"/>
    <w:rsid w:val="0097653A"/>
    <w:rsid w:val="009776A0"/>
    <w:rsid w:val="009813F2"/>
    <w:rsid w:val="0099780E"/>
    <w:rsid w:val="009A2458"/>
    <w:rsid w:val="009A5802"/>
    <w:rsid w:val="009A5CC0"/>
    <w:rsid w:val="009C52EA"/>
    <w:rsid w:val="009C629E"/>
    <w:rsid w:val="009F0800"/>
    <w:rsid w:val="00A01271"/>
    <w:rsid w:val="00A21627"/>
    <w:rsid w:val="00A26D8F"/>
    <w:rsid w:val="00A26F76"/>
    <w:rsid w:val="00A3389D"/>
    <w:rsid w:val="00A33BE6"/>
    <w:rsid w:val="00A3668C"/>
    <w:rsid w:val="00A4176E"/>
    <w:rsid w:val="00A53075"/>
    <w:rsid w:val="00A548D6"/>
    <w:rsid w:val="00A74698"/>
    <w:rsid w:val="00A76E06"/>
    <w:rsid w:val="00A77577"/>
    <w:rsid w:val="00A814D9"/>
    <w:rsid w:val="00A942D8"/>
    <w:rsid w:val="00A97114"/>
    <w:rsid w:val="00A97DD2"/>
    <w:rsid w:val="00AA41CD"/>
    <w:rsid w:val="00AA5A25"/>
    <w:rsid w:val="00AA671F"/>
    <w:rsid w:val="00AA68BC"/>
    <w:rsid w:val="00AA6B4A"/>
    <w:rsid w:val="00AB219E"/>
    <w:rsid w:val="00AB28AC"/>
    <w:rsid w:val="00AC7A54"/>
    <w:rsid w:val="00AD0C79"/>
    <w:rsid w:val="00AD49E6"/>
    <w:rsid w:val="00AE18C3"/>
    <w:rsid w:val="00AE618E"/>
    <w:rsid w:val="00AF00B0"/>
    <w:rsid w:val="00B036EC"/>
    <w:rsid w:val="00B04D3A"/>
    <w:rsid w:val="00B143D0"/>
    <w:rsid w:val="00B1623E"/>
    <w:rsid w:val="00B211D9"/>
    <w:rsid w:val="00B24BB0"/>
    <w:rsid w:val="00B41AC9"/>
    <w:rsid w:val="00B53357"/>
    <w:rsid w:val="00B710DB"/>
    <w:rsid w:val="00B81351"/>
    <w:rsid w:val="00B83FDC"/>
    <w:rsid w:val="00B90E03"/>
    <w:rsid w:val="00B978BC"/>
    <w:rsid w:val="00BA01E0"/>
    <w:rsid w:val="00BA1D4A"/>
    <w:rsid w:val="00BA38F0"/>
    <w:rsid w:val="00BA458E"/>
    <w:rsid w:val="00BB1CCE"/>
    <w:rsid w:val="00BB4A04"/>
    <w:rsid w:val="00BB684F"/>
    <w:rsid w:val="00BB6ECD"/>
    <w:rsid w:val="00BC24D3"/>
    <w:rsid w:val="00BC63CE"/>
    <w:rsid w:val="00BD6B48"/>
    <w:rsid w:val="00BD6F2A"/>
    <w:rsid w:val="00BF4F39"/>
    <w:rsid w:val="00BF55CE"/>
    <w:rsid w:val="00BF58BF"/>
    <w:rsid w:val="00BF6307"/>
    <w:rsid w:val="00BF7C77"/>
    <w:rsid w:val="00C00B44"/>
    <w:rsid w:val="00C0300F"/>
    <w:rsid w:val="00C358AE"/>
    <w:rsid w:val="00C41790"/>
    <w:rsid w:val="00C515AE"/>
    <w:rsid w:val="00C52B97"/>
    <w:rsid w:val="00C52D6A"/>
    <w:rsid w:val="00C52E39"/>
    <w:rsid w:val="00C53AE6"/>
    <w:rsid w:val="00C55CF2"/>
    <w:rsid w:val="00C56712"/>
    <w:rsid w:val="00C64217"/>
    <w:rsid w:val="00CA124A"/>
    <w:rsid w:val="00CA357D"/>
    <w:rsid w:val="00CA76B4"/>
    <w:rsid w:val="00CB24AD"/>
    <w:rsid w:val="00CB5A0A"/>
    <w:rsid w:val="00CC049B"/>
    <w:rsid w:val="00CD2E6E"/>
    <w:rsid w:val="00CE1060"/>
    <w:rsid w:val="00CE351A"/>
    <w:rsid w:val="00D032A3"/>
    <w:rsid w:val="00D11A95"/>
    <w:rsid w:val="00D13322"/>
    <w:rsid w:val="00D2242F"/>
    <w:rsid w:val="00D2456D"/>
    <w:rsid w:val="00D252FB"/>
    <w:rsid w:val="00D3631C"/>
    <w:rsid w:val="00D36B18"/>
    <w:rsid w:val="00D37E18"/>
    <w:rsid w:val="00D46EE6"/>
    <w:rsid w:val="00D50732"/>
    <w:rsid w:val="00D56916"/>
    <w:rsid w:val="00D71C82"/>
    <w:rsid w:val="00D73329"/>
    <w:rsid w:val="00D736A2"/>
    <w:rsid w:val="00D759E5"/>
    <w:rsid w:val="00D941F0"/>
    <w:rsid w:val="00D979DE"/>
    <w:rsid w:val="00DA5DED"/>
    <w:rsid w:val="00DB1D08"/>
    <w:rsid w:val="00DB578E"/>
    <w:rsid w:val="00DB72BD"/>
    <w:rsid w:val="00DC20A9"/>
    <w:rsid w:val="00DD7527"/>
    <w:rsid w:val="00DE1634"/>
    <w:rsid w:val="00DF0108"/>
    <w:rsid w:val="00DF55A3"/>
    <w:rsid w:val="00DF5D9B"/>
    <w:rsid w:val="00E04BA0"/>
    <w:rsid w:val="00E06C3E"/>
    <w:rsid w:val="00E108E8"/>
    <w:rsid w:val="00E17E21"/>
    <w:rsid w:val="00E2457E"/>
    <w:rsid w:val="00E30B18"/>
    <w:rsid w:val="00E32E93"/>
    <w:rsid w:val="00E336D9"/>
    <w:rsid w:val="00E345DD"/>
    <w:rsid w:val="00E35DB3"/>
    <w:rsid w:val="00E375E8"/>
    <w:rsid w:val="00E44E39"/>
    <w:rsid w:val="00E66D2E"/>
    <w:rsid w:val="00E67EC7"/>
    <w:rsid w:val="00E7079B"/>
    <w:rsid w:val="00E7112B"/>
    <w:rsid w:val="00E736A1"/>
    <w:rsid w:val="00E76089"/>
    <w:rsid w:val="00E8544F"/>
    <w:rsid w:val="00E87298"/>
    <w:rsid w:val="00E93626"/>
    <w:rsid w:val="00EA7614"/>
    <w:rsid w:val="00EB0CDB"/>
    <w:rsid w:val="00EB50C4"/>
    <w:rsid w:val="00EB7657"/>
    <w:rsid w:val="00ED2123"/>
    <w:rsid w:val="00ED2F93"/>
    <w:rsid w:val="00EE0540"/>
    <w:rsid w:val="00EE0BA5"/>
    <w:rsid w:val="00EE4D23"/>
    <w:rsid w:val="00EF0ACA"/>
    <w:rsid w:val="00F12942"/>
    <w:rsid w:val="00F2047C"/>
    <w:rsid w:val="00F215E3"/>
    <w:rsid w:val="00F3204B"/>
    <w:rsid w:val="00F332CE"/>
    <w:rsid w:val="00F34797"/>
    <w:rsid w:val="00F4198A"/>
    <w:rsid w:val="00F424A1"/>
    <w:rsid w:val="00F42CB3"/>
    <w:rsid w:val="00F44FD8"/>
    <w:rsid w:val="00F478C1"/>
    <w:rsid w:val="00F47C7B"/>
    <w:rsid w:val="00F47DA1"/>
    <w:rsid w:val="00F52902"/>
    <w:rsid w:val="00F569A2"/>
    <w:rsid w:val="00F57CF5"/>
    <w:rsid w:val="00F61283"/>
    <w:rsid w:val="00F64751"/>
    <w:rsid w:val="00F752A7"/>
    <w:rsid w:val="00F838B6"/>
    <w:rsid w:val="00F9101A"/>
    <w:rsid w:val="00FA28B3"/>
    <w:rsid w:val="00FB0784"/>
    <w:rsid w:val="00FC6714"/>
    <w:rsid w:val="00FD0419"/>
    <w:rsid w:val="00FD0B10"/>
    <w:rsid w:val="00FD3CAB"/>
    <w:rsid w:val="00FD74F2"/>
    <w:rsid w:val="00FE22D3"/>
    <w:rsid w:val="00FE5107"/>
    <w:rsid w:val="00FF2864"/>
    <w:rsid w:val="00FF37F2"/>
    <w:rsid w:val="00FF40F3"/>
    <w:rsid w:val="00FF496B"/>
    <w:rsid w:val="00FF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3A774D-A26C-4EAB-B102-A009B96ED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941F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580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621267"/>
    <w:pPr>
      <w:ind w:left="644" w:hanging="644"/>
    </w:pPr>
    <w:rPr>
      <w:rFonts w:eastAsia="標楷體"/>
      <w:sz w:val="36"/>
      <w:szCs w:val="20"/>
    </w:rPr>
  </w:style>
  <w:style w:type="paragraph" w:styleId="2">
    <w:name w:val="Body Text Indent 2"/>
    <w:basedOn w:val="a"/>
    <w:rsid w:val="00621267"/>
    <w:pPr>
      <w:spacing w:before="360" w:line="500" w:lineRule="exact"/>
      <w:ind w:left="742" w:hanging="742"/>
      <w:jc w:val="both"/>
    </w:pPr>
    <w:rPr>
      <w:rFonts w:eastAsia="標楷體"/>
      <w:sz w:val="36"/>
      <w:szCs w:val="20"/>
    </w:rPr>
  </w:style>
  <w:style w:type="paragraph" w:styleId="a5">
    <w:name w:val="Note Heading"/>
    <w:basedOn w:val="a"/>
    <w:next w:val="a"/>
    <w:rsid w:val="00632ABA"/>
    <w:pPr>
      <w:jc w:val="center"/>
    </w:pPr>
    <w:rPr>
      <w:sz w:val="20"/>
      <w:szCs w:val="20"/>
    </w:rPr>
  </w:style>
  <w:style w:type="paragraph" w:styleId="a6">
    <w:name w:val="Balloon Text"/>
    <w:basedOn w:val="a"/>
    <w:semiHidden/>
    <w:rsid w:val="001079AC"/>
    <w:rPr>
      <w:rFonts w:ascii="Arial" w:hAnsi="Arial"/>
      <w:sz w:val="18"/>
      <w:szCs w:val="18"/>
    </w:rPr>
  </w:style>
  <w:style w:type="paragraph" w:styleId="a7">
    <w:name w:val="footer"/>
    <w:basedOn w:val="a"/>
    <w:link w:val="a8"/>
    <w:uiPriority w:val="99"/>
    <w:rsid w:val="00AA67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AA671F"/>
  </w:style>
  <w:style w:type="paragraph" w:styleId="aa">
    <w:name w:val="header"/>
    <w:basedOn w:val="a"/>
    <w:link w:val="ab"/>
    <w:uiPriority w:val="99"/>
    <w:rsid w:val="00893D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93DC1"/>
    <w:rPr>
      <w:kern w:val="2"/>
    </w:rPr>
  </w:style>
  <w:style w:type="character" w:customStyle="1" w:styleId="a8">
    <w:name w:val="頁尾 字元"/>
    <w:basedOn w:val="a0"/>
    <w:link w:val="a7"/>
    <w:uiPriority w:val="99"/>
    <w:rsid w:val="00837937"/>
    <w:rPr>
      <w:kern w:val="2"/>
    </w:rPr>
  </w:style>
  <w:style w:type="paragraph" w:styleId="ac">
    <w:name w:val="List Paragraph"/>
    <w:basedOn w:val="a"/>
    <w:uiPriority w:val="34"/>
    <w:qFormat/>
    <w:rsid w:val="00E7112B"/>
    <w:pPr>
      <w:ind w:leftChars="200" w:left="480"/>
    </w:pPr>
  </w:style>
  <w:style w:type="paragraph" w:customStyle="1" w:styleId="ad">
    <w:name w:val="訊框內容"/>
    <w:basedOn w:val="ae"/>
    <w:rsid w:val="00FD3CAB"/>
    <w:pPr>
      <w:suppressAutoHyphens/>
    </w:pPr>
    <w:rPr>
      <w:rFonts w:eastAsia="細明體"/>
      <w:kern w:val="1"/>
    </w:rPr>
  </w:style>
  <w:style w:type="paragraph" w:styleId="ae">
    <w:name w:val="Body Text"/>
    <w:basedOn w:val="a"/>
    <w:link w:val="af"/>
    <w:rsid w:val="00FD3CAB"/>
    <w:pPr>
      <w:spacing w:after="120"/>
    </w:pPr>
  </w:style>
  <w:style w:type="character" w:customStyle="1" w:styleId="af">
    <w:name w:val="本文 字元"/>
    <w:basedOn w:val="a0"/>
    <w:link w:val="ae"/>
    <w:rsid w:val="00FD3CAB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9AC6E7-999E-4427-9798-83CDC4967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56</Characters>
  <Application>Microsoft Office Word</Application>
  <DocSecurity>0</DocSecurity>
  <Lines>7</Lines>
  <Paragraphs>2</Paragraphs>
  <ScaleCrop>false</ScaleCrop>
  <Company>ckmsh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客家文化主題公園館室影視拍攝申請辦法</dc:title>
  <dc:creator>cc018</dc:creator>
  <cp:lastModifiedBy>晟得電腦資訊有限公司 晟得電腦資訊有限公司</cp:lastModifiedBy>
  <cp:revision>2</cp:revision>
  <cp:lastPrinted>2014-11-06T02:48:00Z</cp:lastPrinted>
  <dcterms:created xsi:type="dcterms:W3CDTF">2023-11-28T08:29:00Z</dcterms:created>
  <dcterms:modified xsi:type="dcterms:W3CDTF">2023-11-28T08:29:00Z</dcterms:modified>
</cp:coreProperties>
</file>